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训纂  2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训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26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渔洋山人精华录训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